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卷114-119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卷114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74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列传  卷114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